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3A26" w14:textId="77777777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rFonts w:eastAsia="Times New Roman"/>
          <w:lang w:val="uk-UA"/>
        </w:rPr>
        <w:t>Додаток</w:t>
      </w:r>
    </w:p>
    <w:p w14:paraId="53EAAA02" w14:textId="77777777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>до рішення виконавчого комітету</w:t>
      </w:r>
    </w:p>
    <w:p w14:paraId="6C88DF46" w14:textId="7C34EF98" w:rsidR="0063607B" w:rsidRPr="00475EC3" w:rsidRDefault="009E39B7" w:rsidP="00954C40">
      <w:pPr>
        <w:pStyle w:val="a3"/>
        <w:ind w:left="10632" w:firstLine="708"/>
        <w:rPr>
          <w:lang w:val="uk-UA"/>
        </w:rPr>
      </w:pPr>
      <w:r>
        <w:rPr>
          <w:lang w:val="uk-UA"/>
        </w:rPr>
        <w:t>23.05.2024  № 947</w:t>
      </w:r>
      <w:bookmarkStart w:id="0" w:name="_GoBack"/>
      <w:bookmarkEnd w:id="0"/>
    </w:p>
    <w:p w14:paraId="59EA6462" w14:textId="77777777" w:rsidR="0063607B" w:rsidRPr="00475EC3" w:rsidRDefault="0063607B" w:rsidP="00954C40">
      <w:pPr>
        <w:pStyle w:val="a3"/>
        <w:ind w:left="9912" w:firstLine="708"/>
        <w:rPr>
          <w:lang w:val="uk-UA"/>
        </w:rPr>
      </w:pPr>
    </w:p>
    <w:p w14:paraId="1019E96F" w14:textId="77777777" w:rsidR="0063607B" w:rsidRDefault="0063607B" w:rsidP="0063607B">
      <w:pPr>
        <w:pStyle w:val="a3"/>
        <w:jc w:val="center"/>
        <w:rPr>
          <w:lang w:val="uk-UA"/>
        </w:rPr>
      </w:pPr>
      <w:r w:rsidRPr="00475EC3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276"/>
        <w:gridCol w:w="2806"/>
        <w:gridCol w:w="879"/>
        <w:gridCol w:w="1560"/>
        <w:gridCol w:w="2268"/>
        <w:gridCol w:w="992"/>
        <w:gridCol w:w="1276"/>
        <w:gridCol w:w="726"/>
      </w:tblGrid>
      <w:tr w:rsidR="00641F51" w:rsidRPr="00AB72E9" w14:paraId="09609C0C" w14:textId="77777777" w:rsidTr="008F5815">
        <w:trPr>
          <w:trHeight w:val="2718"/>
        </w:trPr>
        <w:tc>
          <w:tcPr>
            <w:tcW w:w="572" w:type="dxa"/>
          </w:tcPr>
          <w:p w14:paraId="76A6018B" w14:textId="77777777" w:rsidR="00641F51" w:rsidRPr="00AB72E9" w:rsidRDefault="00641F51" w:rsidP="008F0FA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599628DB" w14:textId="77777777" w:rsidR="00641F51" w:rsidRPr="00AB72E9" w:rsidRDefault="00641F51" w:rsidP="008F0FA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70AA4108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E8DCA3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6" w:type="dxa"/>
          </w:tcPr>
          <w:p w14:paraId="30927E1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806" w:type="dxa"/>
          </w:tcPr>
          <w:p w14:paraId="7EFAF17E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7C0F6C2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79" w:type="dxa"/>
          </w:tcPr>
          <w:p w14:paraId="76B4037A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Строк оренди</w:t>
            </w:r>
          </w:p>
          <w:p w14:paraId="72F66943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(років)</w:t>
            </w:r>
          </w:p>
          <w:p w14:paraId="7231189D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60" w:type="dxa"/>
          </w:tcPr>
          <w:p w14:paraId="608A20D1" w14:textId="77777777" w:rsidR="00641F51" w:rsidRPr="00F63FCD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2E19CD6A" w14:textId="2F67C70D" w:rsidR="00641F51" w:rsidRPr="00F63FCD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 w:rsidR="008F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110C7"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336EC"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A5296"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EEA2D08" w14:textId="6BC52B01" w:rsidR="00641F51" w:rsidRPr="00F63FCD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існа</w:t>
            </w:r>
            <w:r w:rsidR="008F5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оцінена)</w:t>
            </w:r>
            <w:r w:rsidR="00F63FCD"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8CE575B" w14:textId="77777777" w:rsidR="00641F51" w:rsidRPr="00605447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268" w:type="dxa"/>
          </w:tcPr>
          <w:p w14:paraId="4EFA3AE3" w14:textId="65048F9B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  <w:r w:rsidR="00BA5296">
              <w:rPr>
                <w:sz w:val="20"/>
                <w:szCs w:val="20"/>
                <w:lang w:val="uk-UA"/>
              </w:rPr>
              <w:t xml:space="preserve"> за </w:t>
            </w:r>
          </w:p>
          <w:p w14:paraId="70B207D4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E349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4283B1C9" w14:textId="77777777" w:rsidR="00641F51" w:rsidRPr="000D1973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51483CDE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5B53EA1D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D492FB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3BB8E091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BE707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276" w:type="dxa"/>
          </w:tcPr>
          <w:p w14:paraId="182AD4E8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726" w:type="dxa"/>
          </w:tcPr>
          <w:p w14:paraId="3E368832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4D13BDAE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7B" w:rsidRPr="00AB72E9" w14:paraId="4ADA6213" w14:textId="77777777" w:rsidTr="001311CA">
        <w:tc>
          <w:tcPr>
            <w:tcW w:w="15866" w:type="dxa"/>
            <w:gridSpan w:val="10"/>
          </w:tcPr>
          <w:p w14:paraId="2C260D56" w14:textId="14B38606" w:rsidR="0063607B" w:rsidRPr="00BC002B" w:rsidRDefault="0063607B" w:rsidP="00435919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2B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</w:t>
            </w:r>
            <w:r w:rsidR="008F0FAE" w:rsidRPr="00BC00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19" w:rsidRPr="00435919">
              <w:rPr>
                <w:rFonts w:ascii="Times New Roman" w:hAnsi="Times New Roman" w:cs="Times New Roman"/>
                <w:sz w:val="24"/>
                <w:szCs w:val="24"/>
              </w:rPr>
              <w:t>Департамент освіти та науки</w:t>
            </w:r>
            <w:r w:rsidR="0043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19" w:rsidRPr="00435919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ої міської ради </w:t>
            </w:r>
            <w:r w:rsidR="00BC002B" w:rsidRPr="00BC002B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 w:rsidR="00435919" w:rsidRPr="00435919">
              <w:rPr>
                <w:rFonts w:ascii="Times New Roman" w:hAnsi="Times New Roman" w:cs="Times New Roman"/>
                <w:sz w:val="24"/>
                <w:szCs w:val="24"/>
              </w:rPr>
              <w:t>02146920</w:t>
            </w:r>
            <w:r w:rsidR="00BC002B" w:rsidRPr="00BC00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1F51" w:rsidRPr="00263CEC" w14:paraId="33A2A133" w14:textId="77777777" w:rsidTr="008F5815">
        <w:trPr>
          <w:trHeight w:val="1828"/>
        </w:trPr>
        <w:tc>
          <w:tcPr>
            <w:tcW w:w="572" w:type="dxa"/>
          </w:tcPr>
          <w:p w14:paraId="36F157D5" w14:textId="77777777" w:rsidR="00641F51" w:rsidRPr="00AB72E9" w:rsidRDefault="00641F51" w:rsidP="00F4784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19CF55D2" w14:textId="54FCBED3" w:rsidR="00435919" w:rsidRPr="00435919" w:rsidRDefault="00435919" w:rsidP="00435919">
            <w:pPr>
              <w:pStyle w:val="a3"/>
              <w:ind w:left="-111"/>
              <w:jc w:val="center"/>
              <w:rPr>
                <w:lang w:val="uk-UA"/>
              </w:rPr>
            </w:pPr>
            <w:r w:rsidRPr="00435919">
              <w:rPr>
                <w:lang w:val="uk-UA"/>
              </w:rPr>
              <w:t xml:space="preserve">Антеномісце  на висоті </w:t>
            </w:r>
            <w:r>
              <w:rPr>
                <w:lang w:val="uk-UA"/>
              </w:rPr>
              <w:t xml:space="preserve">21 </w:t>
            </w:r>
            <w:r w:rsidRPr="00435919">
              <w:rPr>
                <w:lang w:val="uk-UA"/>
              </w:rPr>
              <w:t>м на димовій трубі котельні та технічний майданчик площею 2,0 кв.м на</w:t>
            </w:r>
          </w:p>
          <w:p w14:paraId="421C1263" w14:textId="7B1A6225" w:rsidR="00435919" w:rsidRPr="00435919" w:rsidRDefault="00435919" w:rsidP="00435919">
            <w:pPr>
              <w:pStyle w:val="a3"/>
              <w:ind w:left="-111"/>
              <w:jc w:val="center"/>
              <w:rPr>
                <w:lang w:val="uk-UA"/>
              </w:rPr>
            </w:pPr>
            <w:r w:rsidRPr="00435919">
              <w:rPr>
                <w:lang w:val="uk-UA"/>
              </w:rPr>
              <w:t xml:space="preserve">вул. Молодіжній, </w:t>
            </w:r>
            <w:r>
              <w:rPr>
                <w:lang w:val="uk-UA"/>
              </w:rPr>
              <w:t>12/1</w:t>
            </w:r>
            <w:r w:rsidRPr="00435919">
              <w:rPr>
                <w:lang w:val="uk-UA"/>
              </w:rPr>
              <w:t xml:space="preserve">  у                       </w:t>
            </w:r>
            <w:r>
              <w:rPr>
                <w:lang w:val="uk-UA"/>
              </w:rPr>
              <w:t xml:space="preserve">              </w:t>
            </w:r>
            <w:r w:rsidRPr="00435919">
              <w:rPr>
                <w:lang w:val="uk-UA"/>
              </w:rPr>
              <w:t>м. Хмельницькому/</w:t>
            </w:r>
          </w:p>
          <w:p w14:paraId="2CF0EA6E" w14:textId="49FA30D5" w:rsidR="00641F51" w:rsidRPr="00E80BA3" w:rsidRDefault="00435919" w:rsidP="00435919">
            <w:pPr>
              <w:pStyle w:val="a3"/>
              <w:jc w:val="center"/>
              <w:rPr>
                <w:lang w:val="uk-UA"/>
              </w:rPr>
            </w:pPr>
            <w:r w:rsidRPr="00435919">
              <w:rPr>
                <w:lang w:val="uk-UA"/>
              </w:rPr>
              <w:t>раніше в оренду не передавалось</w:t>
            </w:r>
          </w:p>
        </w:tc>
        <w:tc>
          <w:tcPr>
            <w:tcW w:w="1276" w:type="dxa"/>
          </w:tcPr>
          <w:p w14:paraId="315E3722" w14:textId="05A0055F" w:rsidR="00641F51" w:rsidRPr="006C363C" w:rsidRDefault="008F0FAE" w:rsidP="00F4784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2806" w:type="dxa"/>
          </w:tcPr>
          <w:p w14:paraId="0675DD89" w14:textId="2FD6876D" w:rsidR="00641F51" w:rsidRPr="00AB72E9" w:rsidRDefault="008F5815" w:rsidP="00E336EC">
            <w:pPr>
              <w:pStyle w:val="a3"/>
              <w:jc w:val="center"/>
              <w:rPr>
                <w:lang w:val="uk-UA"/>
              </w:rPr>
            </w:pPr>
            <w:r w:rsidRPr="00A35E49">
              <w:rPr>
                <w:lang w:val="uk-UA" w:eastAsia="uk-UA"/>
              </w:rPr>
              <w:t>майно може бути використано для розміщення технічних засобів та антен оператора телекомунікацій, який надає послуги з рухомого (мобільного) зв'язку</w:t>
            </w:r>
          </w:p>
        </w:tc>
        <w:tc>
          <w:tcPr>
            <w:tcW w:w="879" w:type="dxa"/>
          </w:tcPr>
          <w:p w14:paraId="72C07D80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60" w:type="dxa"/>
          </w:tcPr>
          <w:p w14:paraId="1A396659" w14:textId="19EE6BD3" w:rsidR="00641F51" w:rsidRPr="008F5815" w:rsidRDefault="008F5815" w:rsidP="00BA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170,00</w:t>
            </w:r>
          </w:p>
          <w:p w14:paraId="4659D695" w14:textId="2C80CEDA" w:rsidR="00D110C7" w:rsidRPr="008F5815" w:rsidRDefault="008F5815" w:rsidP="00BA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170,00</w:t>
            </w:r>
          </w:p>
        </w:tc>
        <w:tc>
          <w:tcPr>
            <w:tcW w:w="2268" w:type="dxa"/>
          </w:tcPr>
          <w:p w14:paraId="4EC4246B" w14:textId="50A1232A" w:rsidR="00DA7879" w:rsidRDefault="008F5815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 071,70</w:t>
            </w:r>
          </w:p>
          <w:p w14:paraId="55B5FBF4" w14:textId="12691C4F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8F5815">
              <w:rPr>
                <w:color w:val="000000" w:themeColor="text1"/>
                <w:lang w:val="uk-UA"/>
              </w:rPr>
              <w:t>травень</w:t>
            </w:r>
            <w:r>
              <w:rPr>
                <w:color w:val="000000" w:themeColor="text1"/>
                <w:lang w:val="uk-UA"/>
              </w:rPr>
              <w:t xml:space="preserve"> 2024р.)</w:t>
            </w:r>
          </w:p>
          <w:p w14:paraId="418FACBD" w14:textId="4AB15458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– 50% – </w:t>
            </w:r>
            <w:r w:rsidR="008F5815">
              <w:rPr>
                <w:color w:val="000000" w:themeColor="text1"/>
                <w:lang w:val="uk-UA"/>
              </w:rPr>
              <w:t>2 035,85</w:t>
            </w:r>
          </w:p>
          <w:p w14:paraId="7F87AC7E" w14:textId="48507F89" w:rsidR="00641F51" w:rsidRPr="00E73797" w:rsidRDefault="00DA7879" w:rsidP="00DA7879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 w:rsidR="008F5815">
              <w:rPr>
                <w:color w:val="000000" w:themeColor="text1"/>
                <w:lang w:val="uk-UA"/>
              </w:rPr>
              <w:t>2 035,85</w:t>
            </w:r>
          </w:p>
        </w:tc>
        <w:tc>
          <w:tcPr>
            <w:tcW w:w="992" w:type="dxa"/>
          </w:tcPr>
          <w:p w14:paraId="12F14E65" w14:textId="43B58D82" w:rsidR="00641F51" w:rsidRPr="00AB72E9" w:rsidRDefault="000B2DD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</w:tcPr>
          <w:p w14:paraId="4E592C77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726" w:type="dxa"/>
          </w:tcPr>
          <w:p w14:paraId="4E0BBEC6" w14:textId="2702854D" w:rsidR="00641F51" w:rsidRPr="00263CEC" w:rsidRDefault="000B2DD1" w:rsidP="000B2DD1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FDBF71" w14:textId="271824B3" w:rsidR="00A84D20" w:rsidRDefault="00A84D20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CAD9FA1" w14:textId="613FD801" w:rsidR="0063607B" w:rsidRDefault="0063607B" w:rsidP="005364EB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34256167" w14:textId="77777777" w:rsidR="00F21DC6" w:rsidRPr="00102D74" w:rsidRDefault="00F21DC6" w:rsidP="007372DA">
      <w:pPr>
        <w:tabs>
          <w:tab w:val="left" w:pos="11766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42D3251" w14:textId="77777777" w:rsidR="00435919" w:rsidRDefault="00435919" w:rsidP="004359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о. д</w:t>
      </w:r>
      <w:r w:rsidR="009B4A0D" w:rsidRPr="00123629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4A0D" w:rsidRPr="00123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партаменту освіти та науки</w:t>
      </w:r>
    </w:p>
    <w:p w14:paraId="164CEF6F" w14:textId="3FBBEF08" w:rsidR="00194D67" w:rsidRPr="00DA7879" w:rsidRDefault="00435919" w:rsidP="004359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мельницької міської ради</w:t>
      </w:r>
      <w:r w:rsidR="009B4A0D" w:rsidRPr="001236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B4A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Ольга КШАНОВСЬКА</w:t>
      </w:r>
    </w:p>
    <w:sectPr w:rsidR="00194D67" w:rsidRPr="00DA7879" w:rsidSect="007D1D4E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D30C9" w14:textId="77777777" w:rsidR="007D1D4E" w:rsidRDefault="007D1D4E" w:rsidP="00533893">
      <w:pPr>
        <w:spacing w:after="0" w:line="240" w:lineRule="auto"/>
      </w:pPr>
      <w:r>
        <w:separator/>
      </w:r>
    </w:p>
  </w:endnote>
  <w:endnote w:type="continuationSeparator" w:id="0">
    <w:p w14:paraId="2C6705A4" w14:textId="77777777" w:rsidR="007D1D4E" w:rsidRDefault="007D1D4E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D6DF7" w14:textId="77777777" w:rsidR="007D1D4E" w:rsidRDefault="007D1D4E" w:rsidP="00533893">
      <w:pPr>
        <w:spacing w:after="0" w:line="240" w:lineRule="auto"/>
      </w:pPr>
      <w:r>
        <w:separator/>
      </w:r>
    </w:p>
  </w:footnote>
  <w:footnote w:type="continuationSeparator" w:id="0">
    <w:p w14:paraId="514A4521" w14:textId="77777777" w:rsidR="007D1D4E" w:rsidRDefault="007D1D4E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AE3"/>
    <w:rsid w:val="000B0D03"/>
    <w:rsid w:val="000B2DD1"/>
    <w:rsid w:val="000B3B76"/>
    <w:rsid w:val="000B6518"/>
    <w:rsid w:val="000C6DD2"/>
    <w:rsid w:val="000C7B83"/>
    <w:rsid w:val="000D1973"/>
    <w:rsid w:val="000D2A62"/>
    <w:rsid w:val="000D561E"/>
    <w:rsid w:val="000E473B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408AA"/>
    <w:rsid w:val="001458F6"/>
    <w:rsid w:val="001568D3"/>
    <w:rsid w:val="00160E19"/>
    <w:rsid w:val="0016720A"/>
    <w:rsid w:val="0016797A"/>
    <w:rsid w:val="00172FF6"/>
    <w:rsid w:val="001737F3"/>
    <w:rsid w:val="0018395E"/>
    <w:rsid w:val="00193809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7345"/>
    <w:rsid w:val="001F1BEE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573DD"/>
    <w:rsid w:val="00260AA8"/>
    <w:rsid w:val="00262914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A40F9"/>
    <w:rsid w:val="002B0F06"/>
    <w:rsid w:val="002B25DD"/>
    <w:rsid w:val="002C4B62"/>
    <w:rsid w:val="002D25B7"/>
    <w:rsid w:val="002D6184"/>
    <w:rsid w:val="002E0B87"/>
    <w:rsid w:val="002E4651"/>
    <w:rsid w:val="002E625D"/>
    <w:rsid w:val="002E7F68"/>
    <w:rsid w:val="002F0256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0D35"/>
    <w:rsid w:val="003537AE"/>
    <w:rsid w:val="00354656"/>
    <w:rsid w:val="00356925"/>
    <w:rsid w:val="00357BD3"/>
    <w:rsid w:val="00361477"/>
    <w:rsid w:val="00364D0E"/>
    <w:rsid w:val="003658B8"/>
    <w:rsid w:val="0037069B"/>
    <w:rsid w:val="0037446F"/>
    <w:rsid w:val="00375BAE"/>
    <w:rsid w:val="0038150F"/>
    <w:rsid w:val="00384151"/>
    <w:rsid w:val="0039546D"/>
    <w:rsid w:val="003A3B20"/>
    <w:rsid w:val="003A5F6E"/>
    <w:rsid w:val="003C030A"/>
    <w:rsid w:val="003C2622"/>
    <w:rsid w:val="003C423E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5919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364EB"/>
    <w:rsid w:val="005410AD"/>
    <w:rsid w:val="00544F2F"/>
    <w:rsid w:val="00544FE8"/>
    <w:rsid w:val="00547017"/>
    <w:rsid w:val="00550E3A"/>
    <w:rsid w:val="00551421"/>
    <w:rsid w:val="00552BF0"/>
    <w:rsid w:val="005541C8"/>
    <w:rsid w:val="00560D6C"/>
    <w:rsid w:val="00571BE9"/>
    <w:rsid w:val="00571F8E"/>
    <w:rsid w:val="005800ED"/>
    <w:rsid w:val="00580E2C"/>
    <w:rsid w:val="005927A2"/>
    <w:rsid w:val="005A7649"/>
    <w:rsid w:val="005B4E5D"/>
    <w:rsid w:val="005B5F2A"/>
    <w:rsid w:val="005B6D44"/>
    <w:rsid w:val="005C1CCD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5447"/>
    <w:rsid w:val="006101C7"/>
    <w:rsid w:val="006161E6"/>
    <w:rsid w:val="0061670A"/>
    <w:rsid w:val="0062169B"/>
    <w:rsid w:val="00622750"/>
    <w:rsid w:val="006268C9"/>
    <w:rsid w:val="006270E1"/>
    <w:rsid w:val="006340E0"/>
    <w:rsid w:val="0063607B"/>
    <w:rsid w:val="0063727A"/>
    <w:rsid w:val="00641E66"/>
    <w:rsid w:val="00641F51"/>
    <w:rsid w:val="006438FF"/>
    <w:rsid w:val="006444E9"/>
    <w:rsid w:val="0066098F"/>
    <w:rsid w:val="00661058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B4DE8"/>
    <w:rsid w:val="006C0BEE"/>
    <w:rsid w:val="006C1841"/>
    <w:rsid w:val="006C2E37"/>
    <w:rsid w:val="006C2E56"/>
    <w:rsid w:val="006C363C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372DA"/>
    <w:rsid w:val="007416D7"/>
    <w:rsid w:val="00743523"/>
    <w:rsid w:val="00745671"/>
    <w:rsid w:val="00746966"/>
    <w:rsid w:val="00751688"/>
    <w:rsid w:val="0075474F"/>
    <w:rsid w:val="00757064"/>
    <w:rsid w:val="00761994"/>
    <w:rsid w:val="00766D69"/>
    <w:rsid w:val="00773DF7"/>
    <w:rsid w:val="007752CF"/>
    <w:rsid w:val="0078048A"/>
    <w:rsid w:val="0078536A"/>
    <w:rsid w:val="00786450"/>
    <w:rsid w:val="00786B58"/>
    <w:rsid w:val="00791C62"/>
    <w:rsid w:val="007960DF"/>
    <w:rsid w:val="007A0CA9"/>
    <w:rsid w:val="007A1585"/>
    <w:rsid w:val="007A5AD4"/>
    <w:rsid w:val="007B0D61"/>
    <w:rsid w:val="007B1FE7"/>
    <w:rsid w:val="007B2C25"/>
    <w:rsid w:val="007C180F"/>
    <w:rsid w:val="007D1D4E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94666"/>
    <w:rsid w:val="008B0F19"/>
    <w:rsid w:val="008B7270"/>
    <w:rsid w:val="008C0A4C"/>
    <w:rsid w:val="008C4BBB"/>
    <w:rsid w:val="008D4000"/>
    <w:rsid w:val="008D7F85"/>
    <w:rsid w:val="008E43FB"/>
    <w:rsid w:val="008F086B"/>
    <w:rsid w:val="008F0FAE"/>
    <w:rsid w:val="008F2BB3"/>
    <w:rsid w:val="008F5815"/>
    <w:rsid w:val="00903210"/>
    <w:rsid w:val="0090342E"/>
    <w:rsid w:val="009114F2"/>
    <w:rsid w:val="009128EC"/>
    <w:rsid w:val="0092078A"/>
    <w:rsid w:val="00921040"/>
    <w:rsid w:val="0092490D"/>
    <w:rsid w:val="00925041"/>
    <w:rsid w:val="00927D55"/>
    <w:rsid w:val="009313F3"/>
    <w:rsid w:val="00934936"/>
    <w:rsid w:val="00934B60"/>
    <w:rsid w:val="0093721F"/>
    <w:rsid w:val="00942C3A"/>
    <w:rsid w:val="00944843"/>
    <w:rsid w:val="0095652F"/>
    <w:rsid w:val="009616B5"/>
    <w:rsid w:val="00962B28"/>
    <w:rsid w:val="009729D6"/>
    <w:rsid w:val="00975892"/>
    <w:rsid w:val="00981E39"/>
    <w:rsid w:val="00984F94"/>
    <w:rsid w:val="00986D99"/>
    <w:rsid w:val="00993DFD"/>
    <w:rsid w:val="00995597"/>
    <w:rsid w:val="009A26F5"/>
    <w:rsid w:val="009A331E"/>
    <w:rsid w:val="009A6918"/>
    <w:rsid w:val="009B0A64"/>
    <w:rsid w:val="009B19F0"/>
    <w:rsid w:val="009B2FC9"/>
    <w:rsid w:val="009B4A0D"/>
    <w:rsid w:val="009B796A"/>
    <w:rsid w:val="009C7A95"/>
    <w:rsid w:val="009D5C8E"/>
    <w:rsid w:val="009E39B7"/>
    <w:rsid w:val="009E6151"/>
    <w:rsid w:val="009F0C33"/>
    <w:rsid w:val="009F0E18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25CA"/>
    <w:rsid w:val="00A84D20"/>
    <w:rsid w:val="00A87218"/>
    <w:rsid w:val="00A95593"/>
    <w:rsid w:val="00A967CF"/>
    <w:rsid w:val="00AA01CE"/>
    <w:rsid w:val="00AA1B66"/>
    <w:rsid w:val="00AA3D9E"/>
    <w:rsid w:val="00AA4B80"/>
    <w:rsid w:val="00AA6620"/>
    <w:rsid w:val="00AB1784"/>
    <w:rsid w:val="00AB655F"/>
    <w:rsid w:val="00AB72E9"/>
    <w:rsid w:val="00AD75C2"/>
    <w:rsid w:val="00AE17A5"/>
    <w:rsid w:val="00AE1BEA"/>
    <w:rsid w:val="00AE2914"/>
    <w:rsid w:val="00AE4CEA"/>
    <w:rsid w:val="00AF09BA"/>
    <w:rsid w:val="00AF2739"/>
    <w:rsid w:val="00AF6F93"/>
    <w:rsid w:val="00AF7FF8"/>
    <w:rsid w:val="00B011E1"/>
    <w:rsid w:val="00B053C5"/>
    <w:rsid w:val="00B1375B"/>
    <w:rsid w:val="00B20826"/>
    <w:rsid w:val="00B26CC7"/>
    <w:rsid w:val="00B350EC"/>
    <w:rsid w:val="00B36BCF"/>
    <w:rsid w:val="00B37701"/>
    <w:rsid w:val="00B4512F"/>
    <w:rsid w:val="00B4642A"/>
    <w:rsid w:val="00B47DB1"/>
    <w:rsid w:val="00B72439"/>
    <w:rsid w:val="00B7411F"/>
    <w:rsid w:val="00B75170"/>
    <w:rsid w:val="00B75C0E"/>
    <w:rsid w:val="00B76E00"/>
    <w:rsid w:val="00B802A4"/>
    <w:rsid w:val="00B81E1B"/>
    <w:rsid w:val="00B8298D"/>
    <w:rsid w:val="00B82A19"/>
    <w:rsid w:val="00B87905"/>
    <w:rsid w:val="00B9108D"/>
    <w:rsid w:val="00B91BCE"/>
    <w:rsid w:val="00B91D28"/>
    <w:rsid w:val="00B94C1B"/>
    <w:rsid w:val="00B979FC"/>
    <w:rsid w:val="00BA5296"/>
    <w:rsid w:val="00BA6A71"/>
    <w:rsid w:val="00BC002B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06CA2"/>
    <w:rsid w:val="00C1147D"/>
    <w:rsid w:val="00C14D0D"/>
    <w:rsid w:val="00C31986"/>
    <w:rsid w:val="00C328DE"/>
    <w:rsid w:val="00C37C4B"/>
    <w:rsid w:val="00C4058D"/>
    <w:rsid w:val="00C44289"/>
    <w:rsid w:val="00C617F1"/>
    <w:rsid w:val="00C61B92"/>
    <w:rsid w:val="00C62F1D"/>
    <w:rsid w:val="00C65D9E"/>
    <w:rsid w:val="00C679F0"/>
    <w:rsid w:val="00C7096B"/>
    <w:rsid w:val="00C75F95"/>
    <w:rsid w:val="00C76706"/>
    <w:rsid w:val="00C810CD"/>
    <w:rsid w:val="00C824CD"/>
    <w:rsid w:val="00C8280C"/>
    <w:rsid w:val="00C95817"/>
    <w:rsid w:val="00C96559"/>
    <w:rsid w:val="00CA32D3"/>
    <w:rsid w:val="00CB1E56"/>
    <w:rsid w:val="00CC33C8"/>
    <w:rsid w:val="00CC344D"/>
    <w:rsid w:val="00CC5F56"/>
    <w:rsid w:val="00CC70EA"/>
    <w:rsid w:val="00CD25BE"/>
    <w:rsid w:val="00CD579F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0AE1"/>
    <w:rsid w:val="00D110C7"/>
    <w:rsid w:val="00D14E37"/>
    <w:rsid w:val="00D25E34"/>
    <w:rsid w:val="00D26C5D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7228"/>
    <w:rsid w:val="00DA0B7C"/>
    <w:rsid w:val="00DA7879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DF7590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1CFC"/>
    <w:rsid w:val="00E33330"/>
    <w:rsid w:val="00E3368C"/>
    <w:rsid w:val="00E336EC"/>
    <w:rsid w:val="00E340ED"/>
    <w:rsid w:val="00E3607A"/>
    <w:rsid w:val="00E36E2C"/>
    <w:rsid w:val="00E44485"/>
    <w:rsid w:val="00E44D95"/>
    <w:rsid w:val="00E537B2"/>
    <w:rsid w:val="00E56812"/>
    <w:rsid w:val="00E66865"/>
    <w:rsid w:val="00E72741"/>
    <w:rsid w:val="00E73797"/>
    <w:rsid w:val="00E7764E"/>
    <w:rsid w:val="00E80BA3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EF7446"/>
    <w:rsid w:val="00F116FC"/>
    <w:rsid w:val="00F21DC6"/>
    <w:rsid w:val="00F2636F"/>
    <w:rsid w:val="00F277B6"/>
    <w:rsid w:val="00F27CB5"/>
    <w:rsid w:val="00F333DB"/>
    <w:rsid w:val="00F42056"/>
    <w:rsid w:val="00F55E2D"/>
    <w:rsid w:val="00F56348"/>
    <w:rsid w:val="00F63C71"/>
    <w:rsid w:val="00F63FCD"/>
    <w:rsid w:val="00F64BD6"/>
    <w:rsid w:val="00F70213"/>
    <w:rsid w:val="00F7239E"/>
    <w:rsid w:val="00F80160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8C96-7ABD-4935-B33F-369FEFD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3</cp:revision>
  <cp:lastPrinted>2023-09-21T12:06:00Z</cp:lastPrinted>
  <dcterms:created xsi:type="dcterms:W3CDTF">2024-05-10T07:18:00Z</dcterms:created>
  <dcterms:modified xsi:type="dcterms:W3CDTF">2024-05-28T10:46:00Z</dcterms:modified>
</cp:coreProperties>
</file>